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p w:rsidR="004C3B41" w:rsidRDefault="00EE1286" w:rsidP="004C3B41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rFonts w:ascii="Candara" w:hAnsi="Candara"/>
          <w:noProof/>
          <w:sz w:val="20"/>
          <w:lang w:val="fr-FR" w:eastAsia="fr-FR"/>
        </w:rPr>
        <w:drawing>
          <wp:inline distT="0" distB="0" distL="0" distR="0">
            <wp:extent cx="4182776" cy="648000"/>
            <wp:effectExtent l="0" t="0" r="0" b="0"/>
            <wp:docPr id="1" name="Image 1" descr="C:\Users\DIRECTEUR\Music\logo avec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logo avec slo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41" w:rsidRPr="006C16A9" w:rsidRDefault="004C3B41" w:rsidP="004C3B41">
      <w:pPr>
        <w:spacing w:after="0" w:line="240" w:lineRule="auto"/>
        <w:jc w:val="center"/>
        <w:rPr>
          <w:rFonts w:ascii="Candara" w:hAnsi="Candara"/>
          <w:sz w:val="12"/>
          <w:szCs w:val="16"/>
        </w:rPr>
      </w:pPr>
    </w:p>
    <w:p w:rsidR="006C16A9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éminai</w:t>
      </w:r>
      <w:r w:rsidR="006C16A9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 de formation interculturelle</w:t>
      </w:r>
    </w:p>
    <w:p w:rsidR="004C3B41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 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AILLER, NEGOCIER ET VIVRE AVEC LES TURCS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7557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 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TURQUIE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4C3B41" w:rsidRPr="006C16A9" w:rsidRDefault="004C3B41" w:rsidP="004C3B41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:rsidR="004C3B41" w:rsidRPr="004C3B41" w:rsidRDefault="004C3B41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</w:pP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A RETOURNER PAR FAX AU  0212.252.51.75 POUR LE </w:t>
      </w:r>
      <w:r w:rsidR="00271417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>30 septembre</w:t>
      </w:r>
      <w:r w:rsidR="00A7599A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 xml:space="preserve"> 2018</w:t>
      </w: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 AU PLUS TARD</w:t>
      </w:r>
    </w:p>
    <w:p w:rsidR="004C3B41" w:rsidRPr="004C3B41" w:rsidRDefault="00271417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>30 EYLÜL</w:t>
      </w:r>
      <w:r w:rsidR="00A7599A"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 xml:space="preserve"> 2018</w:t>
      </w:r>
      <w:r w:rsidR="004C3B41" w:rsidRPr="008C1A6B">
        <w:rPr>
          <w:rFonts w:ascii="Calibri" w:eastAsia="Times New Roman" w:hAnsi="Calibri" w:cs="Times New Roman"/>
          <w:b/>
          <w:i/>
          <w:caps/>
          <w:sz w:val="24"/>
          <w:szCs w:val="24"/>
          <w:lang w:val="fr-FR" w:eastAsia="tr-TR"/>
        </w:rPr>
        <w:t xml:space="preserve"> tarihine kadar 0212.252.51.75 No’lu fax’a cevap vermenizi rica ederiz</w:t>
      </w:r>
    </w:p>
    <w:p w:rsidR="004C3B41" w:rsidRPr="008C1A6B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M./Mme : 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Tel : 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Fax : 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</w:t>
      </w:r>
    </w:p>
    <w:p w:rsidR="004C3B41" w:rsidRPr="00CE22AF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E-mail : ...........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:rsidTr="006C16A9">
        <w:tc>
          <w:tcPr>
            <w:tcW w:w="1526" w:type="dxa"/>
          </w:tcPr>
          <w:p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Türk-Fransız Ticaret Derneği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:rsidTr="006C16A9">
        <w:tc>
          <w:tcPr>
            <w:tcW w:w="1526" w:type="dxa"/>
          </w:tcPr>
          <w:p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27141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19-20 octobre</w:t>
            </w:r>
            <w:r w:rsidR="00A7599A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2018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:rsidR="00AB0E8B" w:rsidRPr="00B3579F" w:rsidRDefault="00271417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19</w:t>
            </w:r>
            <w:r w:rsidR="00A7599A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20 Ekim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:rsidTr="006C16A9">
        <w:tc>
          <w:tcPr>
            <w:tcW w:w="1526" w:type="dxa"/>
          </w:tcPr>
          <w:p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27141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19 et 20/10</w:t>
            </w:r>
            <w:r w:rsidR="00C5755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/</w:t>
            </w:r>
            <w:r w:rsidR="00A7599A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018</w:t>
            </w:r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:rsidR="00CE22AF" w:rsidRPr="006C16A9" w:rsidRDefault="00271417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271417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19 ve 20 Ekim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944 </w:t>
      </w:r>
      <w:r w:rsidR="00535205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EUR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EE1286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1.</w:t>
      </w:r>
      <w:r w:rsidR="00D255A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2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8</w:t>
      </w:r>
      <w:r w:rsidR="00535205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UR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8C1A6B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944</w:t>
      </w:r>
      <w:r w:rsidR="00535205"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EUR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8C1A6B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1.298</w:t>
      </w:r>
      <w:r w:rsidR="00535205"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EUR</w:t>
      </w:r>
      <w:r w:rsidR="00FC3628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'du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Banque</w:t>
      </w:r>
      <w:r w:rsidR="00D759A6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s</w:t>
      </w: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/Bank</w:t>
      </w:r>
      <w:r w:rsidR="00D759A6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lar</w:t>
      </w: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 : </w:t>
      </w:r>
    </w:p>
    <w:p w:rsidR="009E00A7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Iban No: </w:t>
      </w:r>
      <w:r w:rsidR="0071326F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TR04 0006 4000 0021 4440 0062 49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 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- Swift No: ISBKTRIS</w:t>
      </w:r>
    </w:p>
    <w:p w:rsidR="00E530AB" w:rsidRPr="00D759A6" w:rsidRDefault="00E530AB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SOCIETE GENERALE </w:t>
      </w:r>
      <w:r w:rsidR="00D759A6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-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Agence Paris Bourse ENTR - Iban No: FR76 3000 3030 2000 0508 6565 973 - Swift No: SOGEFRPP</w:t>
      </w:r>
    </w:p>
    <w:p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:rsidR="009E00A7" w:rsidRPr="00E530AB" w:rsidRDefault="009E00A7" w:rsidP="009E00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6"/>
          <w:szCs w:val="16"/>
          <w:lang w:eastAsia="tr-TR"/>
        </w:rPr>
      </w:pPr>
    </w:p>
    <w:p w:rsidR="004C3B41" w:rsidRPr="006C16A9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:rsidR="004C3B41" w:rsidRPr="006C16A9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fr-FR" w:eastAsia="tr-TR"/>
        </w:rPr>
      </w:pPr>
    </w:p>
    <w:p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271417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5 octobre</w:t>
      </w:r>
      <w:r w:rsidR="00A7599A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2018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:rsidR="004C3B41" w:rsidRPr="006C16A9" w:rsidRDefault="00271417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05.10</w:t>
      </w:r>
      <w:bookmarkStart w:id="0" w:name="_GoBack"/>
      <w:bookmarkEnd w:id="0"/>
      <w:r w:rsidR="00A7599A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.2018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:rsidR="006C16A9" w:rsidRDefault="006C16A9" w:rsidP="00C76271">
      <w:pPr>
        <w:spacing w:after="0" w:line="240" w:lineRule="auto"/>
        <w:rPr>
          <w:rFonts w:ascii="Candara" w:hAnsi="Candara"/>
          <w:sz w:val="38"/>
          <w:szCs w:val="38"/>
          <w:lang w:val="fr-FR"/>
        </w:rPr>
      </w:pPr>
    </w:p>
    <w:p w:rsidR="00D759A6" w:rsidRPr="00D759A6" w:rsidRDefault="00D759A6" w:rsidP="00C76271">
      <w:pPr>
        <w:spacing w:after="0" w:line="240" w:lineRule="auto"/>
        <w:rPr>
          <w:rFonts w:ascii="Candara" w:hAnsi="Candara"/>
          <w:sz w:val="24"/>
          <w:szCs w:val="38"/>
          <w:lang w:val="fr-FR"/>
        </w:rPr>
      </w:pPr>
    </w:p>
    <w:p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:rsidR="00C76271" w:rsidRPr="002D4731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2D4731">
        <w:rPr>
          <w:rFonts w:ascii="Candara" w:hAnsi="Candara"/>
          <w:color w:val="000066"/>
          <w:sz w:val="16"/>
          <w:lang w:val="it-IT"/>
        </w:rPr>
        <w:t>OTIM Yolu - Ayazma Dere Caddesi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 - Pazar Sokak No:2-4 </w:t>
      </w:r>
      <w:r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:rsidR="00C76271" w:rsidRPr="006C16A9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fr-FR"/>
        </w:rPr>
      </w:pPr>
      <w:r w:rsidRPr="006C16A9">
        <w:rPr>
          <w:rFonts w:ascii="Candara" w:hAnsi="Candara"/>
          <w:color w:val="000066"/>
          <w:sz w:val="16"/>
          <w:lang w:val="fr-FR"/>
        </w:rPr>
        <w:t>Tel : 0212 249 29 56 - Fax : 0212 252 51 75  -  ccift@ccift.com - www.ccift.com</w:t>
      </w:r>
    </w:p>
    <w:sectPr w:rsidR="00C76271" w:rsidRPr="006C16A9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14B8D"/>
    <w:rsid w:val="00067C75"/>
    <w:rsid w:val="00147F1F"/>
    <w:rsid w:val="00157645"/>
    <w:rsid w:val="001D13AF"/>
    <w:rsid w:val="00271417"/>
    <w:rsid w:val="002D4731"/>
    <w:rsid w:val="003526C5"/>
    <w:rsid w:val="003843C0"/>
    <w:rsid w:val="004317A2"/>
    <w:rsid w:val="00433132"/>
    <w:rsid w:val="00443E7B"/>
    <w:rsid w:val="004541E6"/>
    <w:rsid w:val="00495017"/>
    <w:rsid w:val="004B426B"/>
    <w:rsid w:val="004C3B41"/>
    <w:rsid w:val="004D740E"/>
    <w:rsid w:val="00527608"/>
    <w:rsid w:val="00535205"/>
    <w:rsid w:val="00561FD6"/>
    <w:rsid w:val="00586AF1"/>
    <w:rsid w:val="005C6039"/>
    <w:rsid w:val="0065765C"/>
    <w:rsid w:val="00683572"/>
    <w:rsid w:val="006C16A9"/>
    <w:rsid w:val="0071326F"/>
    <w:rsid w:val="0074423E"/>
    <w:rsid w:val="007B728E"/>
    <w:rsid w:val="008B3850"/>
    <w:rsid w:val="008C1A6B"/>
    <w:rsid w:val="008D71A1"/>
    <w:rsid w:val="0093268A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E22AF"/>
    <w:rsid w:val="00D255A3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444-D246-4905-9FC5-777616E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5-01-30T08:03:00Z</cp:lastPrinted>
  <dcterms:created xsi:type="dcterms:W3CDTF">2018-07-02T11:24:00Z</dcterms:created>
  <dcterms:modified xsi:type="dcterms:W3CDTF">2018-07-02T11:27:00Z</dcterms:modified>
</cp:coreProperties>
</file>